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8D02" w14:textId="77777777" w:rsidR="00820849" w:rsidRPr="00820849" w:rsidRDefault="00760639" w:rsidP="007606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</w:t>
      </w:r>
    </w:p>
    <w:p w14:paraId="78397631" w14:textId="77777777" w:rsidR="00760639" w:rsidRPr="00760639" w:rsidRDefault="00820849" w:rsidP="007606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760639" w:rsidRPr="00760639">
        <w:rPr>
          <w:rFonts w:ascii="Times New Roman" w:eastAsia="Calibri" w:hAnsi="Times New Roman" w:cs="Times New Roman"/>
          <w:b/>
          <w:sz w:val="26"/>
          <w:szCs w:val="26"/>
        </w:rPr>
        <w:t>TÜRKÇE GENEL DEĞERLENDİRME TEST</w:t>
      </w:r>
    </w:p>
    <w:p w14:paraId="4F78285E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>1.Aşağıdaki kelimelerin hangisinde 3 tane sesli harf vardır?</w:t>
      </w:r>
    </w:p>
    <w:p w14:paraId="4FB16DA6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yolcu                  B) çocuk                C) saatim</w:t>
      </w:r>
    </w:p>
    <w:p w14:paraId="64C8486D" w14:textId="77777777" w:rsid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728F769B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>2.Aşağıdaki kelimelerden hangisi çoğul eki almıştır?</w:t>
      </w:r>
    </w:p>
    <w:p w14:paraId="04C5FF90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kapılar               B) silgi                   C)ayna</w:t>
      </w:r>
    </w:p>
    <w:p w14:paraId="3AE9F67A" w14:textId="77777777" w:rsidR="00126C53" w:rsidRPr="00760639" w:rsidRDefault="00126C53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3CA184E1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3.Aşağıdaki kelimelerden hangisi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yanlış yazılmıştır?</w:t>
      </w:r>
    </w:p>
    <w:p w14:paraId="1B738E6C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kardeş              B) </w:t>
      </w:r>
      <w:proofErr w:type="spellStart"/>
      <w:r w:rsidRPr="00760639">
        <w:rPr>
          <w:rFonts w:ascii="Times New Roman" w:eastAsia="Calibri" w:hAnsi="Times New Roman" w:cs="Times New Roman"/>
          <w:sz w:val="26"/>
          <w:szCs w:val="26"/>
        </w:rPr>
        <w:t>sovan</w:t>
      </w:r>
      <w:proofErr w:type="spell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               C) beyin</w:t>
      </w:r>
    </w:p>
    <w:p w14:paraId="3B2B812D" w14:textId="77777777" w:rsidR="00126C53" w:rsidRPr="00760639" w:rsidRDefault="00126C53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0F07812E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="00126C53" w:rsidRPr="00126C5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Hangi  cümlede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“ bel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”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sözcüğü  farklı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anlamda  kullanılmıştır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?</w:t>
      </w:r>
    </w:p>
    <w:p w14:paraId="2DF36F6B" w14:textId="77777777"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0639">
        <w:rPr>
          <w:rFonts w:ascii="Times New Roman" w:eastAsia="Calibri" w:hAnsi="Times New Roman" w:cs="Times New Roman"/>
          <w:sz w:val="26"/>
          <w:szCs w:val="26"/>
        </w:rPr>
        <w:t>A) Anneannemin beli ağrıyor.   B) Bahçede bel ile çukur açtım.  C) Hırkasını beline bağladı.</w:t>
      </w:r>
    </w:p>
    <w:p w14:paraId="6F062E11" w14:textId="77777777" w:rsidR="00126C53" w:rsidRPr="00760639" w:rsidRDefault="00126C53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5B2225FB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5. Aşağıdaki kelimelerden hangisi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zıt anlamlıdır?</w:t>
      </w:r>
    </w:p>
    <w:p w14:paraId="4817E5ED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vatan – yurt            B) okul – mektep           C) sabah – akşam </w:t>
      </w:r>
    </w:p>
    <w:p w14:paraId="57DC8379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41AC92A5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6.Aşağıdaki cümlelerden hangisinin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sonuna soru işareti koymalıyız?</w:t>
      </w:r>
    </w:p>
    <w:p w14:paraId="1482AE0B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Bana kalem verir misin          B) Bugün çok üşüyorum          C) Ahmet bize gelmedi</w:t>
      </w:r>
    </w:p>
    <w:p w14:paraId="745B9743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78C6D92D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7.Aşağıdaki kelimelerden hangisi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sözlükte en sonda gelir?</w:t>
      </w:r>
    </w:p>
    <w:p w14:paraId="7F868CA7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yüzük                   B) yastık                 C) yeşil</w:t>
      </w:r>
    </w:p>
    <w:p w14:paraId="67CEE5DE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07555197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8.Aşağıdaki kelimelerden hangisi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eş anlamlıdır?</w:t>
      </w:r>
    </w:p>
    <w:p w14:paraId="6F27BC75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yaşlı – genç         B) yukarı – aşağı         C) kadın – bayan</w:t>
      </w:r>
    </w:p>
    <w:p w14:paraId="6275D3F5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5D5136CB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9.Aşağıdaki kelimelerden hangisi </w:t>
      </w:r>
      <w:r w:rsidRPr="00760639">
        <w:rPr>
          <w:rFonts w:ascii="Times New Roman" w:eastAsia="Calibri" w:hAnsi="Times New Roman" w:cs="Times New Roman"/>
          <w:b/>
          <w:sz w:val="26"/>
          <w:szCs w:val="26"/>
          <w:u w:val="single"/>
        </w:rPr>
        <w:t>çoğul eki almamıştır?</w:t>
      </w:r>
    </w:p>
    <w:p w14:paraId="0FAFECF4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kuzular         B) inek            C) köpekler</w:t>
      </w:r>
    </w:p>
    <w:p w14:paraId="6B2212FF" w14:textId="77777777"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153FAFFC" w14:textId="77777777"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0. Aşağıdakilerden hangisi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yapım eki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almamıştır?</w:t>
      </w:r>
    </w:p>
    <w:p w14:paraId="474F0706" w14:textId="77777777"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sucu</w:t>
      </w:r>
      <w:r w:rsidRPr="00760639">
        <w:rPr>
          <w:rFonts w:ascii="Times New Roman" w:eastAsia="Calibri" w:hAnsi="Times New Roman" w:cs="Times New Roman"/>
          <w:sz w:val="26"/>
          <w:szCs w:val="26"/>
        </w:rPr>
        <w:tab/>
        <w:t>B) gökyüzü</w:t>
      </w:r>
      <w:r w:rsidRPr="00760639">
        <w:rPr>
          <w:rFonts w:ascii="Times New Roman" w:eastAsia="Calibri" w:hAnsi="Times New Roman" w:cs="Times New Roman"/>
          <w:sz w:val="26"/>
          <w:szCs w:val="26"/>
        </w:rPr>
        <w:tab/>
      </w:r>
      <w:r w:rsidRPr="00760639">
        <w:rPr>
          <w:rFonts w:ascii="Times New Roman" w:eastAsia="Calibri" w:hAnsi="Times New Roman" w:cs="Times New Roman"/>
          <w:sz w:val="26"/>
          <w:szCs w:val="26"/>
        </w:rPr>
        <w:tab/>
        <w:t>C) koltuk</w:t>
      </w:r>
    </w:p>
    <w:p w14:paraId="3DCD5F06" w14:textId="77777777"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0AC34DF6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1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Hangi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cümlede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“ çay</w:t>
      </w:r>
      <w:proofErr w:type="gramEnd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”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sözcüğü farklı anlamda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kullanılmıştır ?</w:t>
      </w:r>
      <w:proofErr w:type="gramEnd"/>
    </w:p>
    <w:p w14:paraId="0192959C" w14:textId="77777777"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Babamla çayda balık tuttuk.   </w:t>
      </w:r>
    </w:p>
    <w:p w14:paraId="6F8240D5" w14:textId="77777777"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B) Ablam çayı güzel demlemiş. </w:t>
      </w:r>
    </w:p>
    <w:p w14:paraId="72FE304D" w14:textId="77777777"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Konuklara çay ikram ettik.</w:t>
      </w:r>
    </w:p>
    <w:p w14:paraId="1C8FE832" w14:textId="77777777"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57CB8122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2.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Hangi  cümlede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“ çay”  sözcüğü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farklı  anlamda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kullanılmıştır ?</w:t>
      </w:r>
      <w:proofErr w:type="gramEnd"/>
    </w:p>
    <w:p w14:paraId="3525CD52" w14:textId="77777777"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Babamla  çayda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balık  tuttuk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.  </w:t>
      </w:r>
    </w:p>
    <w:p w14:paraId="06427FB6" w14:textId="77777777"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B) Ablam  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çayı  güzel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demlemiş.   </w:t>
      </w:r>
    </w:p>
    <w:p w14:paraId="402A1015" w14:textId="77777777"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C)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Konuklara  çay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ikram ettik.</w:t>
      </w:r>
    </w:p>
    <w:p w14:paraId="28B7BA7D" w14:textId="77777777"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2B7A247A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3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“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Geç”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sözcüğü hangi cümlede </w:t>
      </w:r>
      <w:proofErr w:type="gramStart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farklı  anlamda</w:t>
      </w:r>
      <w:proofErr w:type="gramEnd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kullanılmıştır ?</w:t>
      </w:r>
      <w:proofErr w:type="gramEnd"/>
    </w:p>
    <w:p w14:paraId="07D638B6" w14:textId="77777777"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Karşıdan karşıya dikkatli geç.   </w:t>
      </w:r>
    </w:p>
    <w:p w14:paraId="404A502B" w14:textId="77777777"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B) Geç vakte kadar televizyon seyretme.  </w:t>
      </w:r>
    </w:p>
    <w:p w14:paraId="7DF26858" w14:textId="77777777"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Akşam geç kalma.</w:t>
      </w:r>
    </w:p>
    <w:p w14:paraId="5799F94B" w14:textId="77777777"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14:paraId="48FD9FDE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4.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Hangi  sözcük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eş  sesli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bir  sözcüktür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?         </w:t>
      </w:r>
    </w:p>
    <w:p w14:paraId="44EAD786" w14:textId="77777777"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kitap                    B) defter             C) yaprak</w:t>
      </w:r>
    </w:p>
    <w:p w14:paraId="005AFB49" w14:textId="77777777"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14:paraId="3D66DD90" w14:textId="77777777" w:rsidR="00BA34FB" w:rsidRPr="00760639" w:rsidRDefault="00760639" w:rsidP="00BA34FB">
      <w:pPr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5. </w:t>
      </w:r>
      <w:r w:rsidR="00BA34FB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Aşağıdaki sözcüklerden hangisi </w:t>
      </w:r>
      <w:r w:rsidR="00BA34FB" w:rsidRPr="00760639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doğru</w:t>
      </w:r>
      <w:r w:rsidR="00BA34F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hecelen</w:t>
      </w:r>
      <w:r w:rsidR="00BA34FB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miştir?</w:t>
      </w:r>
    </w:p>
    <w:p w14:paraId="2E4EA014" w14:textId="77777777" w:rsidR="00BA34FB" w:rsidRPr="00760639" w:rsidRDefault="00BA34FB" w:rsidP="00BA34FB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a-yak-</w:t>
      </w:r>
      <w:proofErr w:type="spellStart"/>
      <w:r w:rsidRPr="00760639">
        <w:rPr>
          <w:rFonts w:ascii="Times New Roman" w:eastAsia="Calibri" w:hAnsi="Times New Roman" w:cs="Times New Roman"/>
          <w:sz w:val="26"/>
          <w:szCs w:val="26"/>
        </w:rPr>
        <w:t>ka</w:t>
      </w:r>
      <w:proofErr w:type="spellEnd"/>
      <w:r w:rsidRPr="00760639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760639">
        <w:rPr>
          <w:rFonts w:ascii="Times New Roman" w:eastAsia="Calibri" w:hAnsi="Times New Roman" w:cs="Times New Roman"/>
          <w:sz w:val="26"/>
          <w:szCs w:val="26"/>
        </w:rPr>
        <w:t>bıl</w:t>
      </w:r>
      <w:proofErr w:type="spellEnd"/>
      <w:r w:rsidRPr="00760639">
        <w:rPr>
          <w:rFonts w:ascii="Times New Roman" w:eastAsia="Calibri" w:hAnsi="Times New Roman" w:cs="Times New Roman"/>
          <w:sz w:val="26"/>
          <w:szCs w:val="26"/>
        </w:rPr>
        <w:t>-a-</w:t>
      </w:r>
      <w:proofErr w:type="spellStart"/>
      <w:r w:rsidRPr="00760639">
        <w:rPr>
          <w:rFonts w:ascii="Times New Roman" w:eastAsia="Calibri" w:hAnsi="Times New Roman" w:cs="Times New Roman"/>
          <w:sz w:val="26"/>
          <w:szCs w:val="26"/>
        </w:rPr>
        <w:t>rı</w:t>
      </w:r>
      <w:proofErr w:type="spellEnd"/>
      <w:r w:rsidRPr="00760639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760639">
        <w:rPr>
          <w:rFonts w:ascii="Times New Roman" w:eastAsia="Calibri" w:hAnsi="Times New Roman" w:cs="Times New Roman"/>
          <w:sz w:val="26"/>
          <w:szCs w:val="26"/>
        </w:rPr>
        <w:t>nız</w:t>
      </w:r>
      <w:proofErr w:type="spell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      B) te-</w:t>
      </w:r>
      <w:proofErr w:type="spellStart"/>
      <w:r w:rsidRPr="00760639">
        <w:rPr>
          <w:rFonts w:ascii="Times New Roman" w:eastAsia="Calibri" w:hAnsi="Times New Roman" w:cs="Times New Roman"/>
          <w:sz w:val="26"/>
          <w:szCs w:val="26"/>
        </w:rPr>
        <w:t>lev</w:t>
      </w:r>
      <w:proofErr w:type="spellEnd"/>
      <w:r w:rsidRPr="00760639">
        <w:rPr>
          <w:rFonts w:ascii="Times New Roman" w:eastAsia="Calibri" w:hAnsi="Times New Roman" w:cs="Times New Roman"/>
          <w:sz w:val="26"/>
          <w:szCs w:val="26"/>
        </w:rPr>
        <w:t>-iz-yon-da-ki-</w:t>
      </w:r>
      <w:proofErr w:type="spellStart"/>
      <w:r w:rsidRPr="00760639">
        <w:rPr>
          <w:rFonts w:ascii="Times New Roman" w:eastAsia="Calibri" w:hAnsi="Times New Roman" w:cs="Times New Roman"/>
          <w:sz w:val="26"/>
          <w:szCs w:val="26"/>
        </w:rPr>
        <w:t>ler</w:t>
      </w:r>
      <w:proofErr w:type="spell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      C) </w:t>
      </w:r>
      <w:proofErr w:type="spellStart"/>
      <w:r w:rsidRPr="00760639">
        <w:rPr>
          <w:rFonts w:ascii="Times New Roman" w:eastAsia="Calibri" w:hAnsi="Times New Roman" w:cs="Times New Roman"/>
          <w:sz w:val="26"/>
          <w:szCs w:val="26"/>
        </w:rPr>
        <w:t>sı</w:t>
      </w:r>
      <w:proofErr w:type="spellEnd"/>
      <w:r w:rsidRPr="00760639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760639">
        <w:rPr>
          <w:rFonts w:ascii="Times New Roman" w:eastAsia="Calibri" w:hAnsi="Times New Roman" w:cs="Times New Roman"/>
          <w:sz w:val="26"/>
          <w:szCs w:val="26"/>
        </w:rPr>
        <w:t>ra</w:t>
      </w:r>
      <w:proofErr w:type="spellEnd"/>
      <w:r w:rsidRPr="00760639">
        <w:rPr>
          <w:rFonts w:ascii="Times New Roman" w:eastAsia="Calibri" w:hAnsi="Times New Roman" w:cs="Times New Roman"/>
          <w:sz w:val="26"/>
          <w:szCs w:val="26"/>
        </w:rPr>
        <w:t>-la-</w:t>
      </w:r>
      <w:proofErr w:type="spellStart"/>
      <w:r w:rsidRPr="00760639">
        <w:rPr>
          <w:rFonts w:ascii="Times New Roman" w:eastAsia="Calibri" w:hAnsi="Times New Roman" w:cs="Times New Roman"/>
          <w:sz w:val="26"/>
          <w:szCs w:val="26"/>
        </w:rPr>
        <w:t>ma</w:t>
      </w:r>
      <w:proofErr w:type="spellEnd"/>
      <w:r w:rsidRPr="00760639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760639">
        <w:rPr>
          <w:rFonts w:ascii="Times New Roman" w:eastAsia="Calibri" w:hAnsi="Times New Roman" w:cs="Times New Roman"/>
          <w:sz w:val="26"/>
          <w:szCs w:val="26"/>
        </w:rPr>
        <w:t>lı-yız</w:t>
      </w:r>
      <w:proofErr w:type="spellEnd"/>
    </w:p>
    <w:p w14:paraId="195FDB10" w14:textId="77777777" w:rsidR="00126C53" w:rsidRPr="00760639" w:rsidRDefault="00126C53" w:rsidP="00BA34FB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0D63A658" w14:textId="77777777"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42F133EB" w14:textId="77777777" w:rsidR="00BA34FB" w:rsidRPr="00760639" w:rsidRDefault="00760639" w:rsidP="00BA34FB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6. </w:t>
      </w:r>
      <w:r w:rsidR="00BA34FB" w:rsidRPr="00760639">
        <w:rPr>
          <w:rFonts w:ascii="Times New Roman" w:eastAsia="Calibri" w:hAnsi="Times New Roman" w:cs="Times New Roman"/>
          <w:b/>
          <w:sz w:val="26"/>
          <w:szCs w:val="26"/>
        </w:rPr>
        <w:t>“</w:t>
      </w:r>
      <w:proofErr w:type="gramStart"/>
      <w:r w:rsidR="00BA34FB" w:rsidRPr="00760639">
        <w:rPr>
          <w:rFonts w:ascii="Times New Roman" w:eastAsia="Calibri" w:hAnsi="Times New Roman" w:cs="Times New Roman"/>
          <w:b/>
          <w:sz w:val="26"/>
          <w:szCs w:val="26"/>
        </w:rPr>
        <w:t>Yol”  sözcüğü</w:t>
      </w:r>
      <w:proofErr w:type="gramEnd"/>
      <w:r w:rsidR="00BA34FB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BA34FB" w:rsidRPr="00760639">
        <w:rPr>
          <w:rFonts w:ascii="Times New Roman" w:eastAsia="Calibri" w:hAnsi="Times New Roman" w:cs="Times New Roman"/>
          <w:b/>
          <w:sz w:val="26"/>
          <w:szCs w:val="26"/>
        </w:rPr>
        <w:t>hangi  tümcede</w:t>
      </w:r>
      <w:proofErr w:type="gramEnd"/>
      <w:r w:rsidR="00BA34FB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BA34FB" w:rsidRPr="00760639">
        <w:rPr>
          <w:rFonts w:ascii="Times New Roman" w:eastAsia="Calibri" w:hAnsi="Times New Roman" w:cs="Times New Roman"/>
          <w:b/>
          <w:sz w:val="26"/>
          <w:szCs w:val="26"/>
        </w:rPr>
        <w:t>farklı  anlamda</w:t>
      </w:r>
      <w:proofErr w:type="gramEnd"/>
      <w:r w:rsidR="00BA34FB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BA34FB" w:rsidRPr="00760639">
        <w:rPr>
          <w:rFonts w:ascii="Times New Roman" w:eastAsia="Calibri" w:hAnsi="Times New Roman" w:cs="Times New Roman"/>
          <w:b/>
          <w:sz w:val="26"/>
          <w:szCs w:val="26"/>
        </w:rPr>
        <w:t>kullanılmıştır ?</w:t>
      </w:r>
      <w:proofErr w:type="gramEnd"/>
    </w:p>
    <w:p w14:paraId="3A618FD2" w14:textId="77777777" w:rsidR="00BA34FB" w:rsidRDefault="00BA34FB" w:rsidP="00BA34FB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Problemi  ikinci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yoldan  çözdüm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.          </w:t>
      </w:r>
    </w:p>
    <w:p w14:paraId="4BD72FC6" w14:textId="77777777" w:rsidR="00BA34FB" w:rsidRDefault="00BA34FB" w:rsidP="00BA34FB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B)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Sorun  çözme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yollarını  öğrenmeliyiz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.              </w:t>
      </w:r>
    </w:p>
    <w:p w14:paraId="19509985" w14:textId="77777777" w:rsidR="00BA34FB" w:rsidRPr="00760639" w:rsidRDefault="00BA34FB" w:rsidP="00BA34FB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C)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Köye  gitmek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için  çok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uzun  bir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yol  yürüdük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41E4DF2" w14:textId="77777777" w:rsidR="00BA34FB" w:rsidRPr="00760639" w:rsidRDefault="00BA34FB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14:paraId="59A11374" w14:textId="77777777" w:rsidR="00126C53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7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Aşağıdaki cümlelerin hangisinde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özel ad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yoktur?</w:t>
      </w:r>
    </w:p>
    <w:p w14:paraId="1374417A" w14:textId="77777777" w:rsidR="00BA34FB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Bu tren yolculuğunu hiç unutmayacağım.       </w:t>
      </w:r>
    </w:p>
    <w:p w14:paraId="6E00B438" w14:textId="77777777" w:rsidR="00BA34FB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B) Pınar’ın teyzesi çocuklara kek yaptı.                      </w:t>
      </w:r>
    </w:p>
    <w:p w14:paraId="2C0EAC73" w14:textId="77777777" w:rsidR="00760639" w:rsidRPr="00760639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Pikniğe gelirsek, bu pınardan su içeceğiz.</w:t>
      </w:r>
    </w:p>
    <w:p w14:paraId="49FA8507" w14:textId="77777777"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14:paraId="2ACE41CC" w14:textId="77777777" w:rsidR="00126C53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8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Aşağıdaki cümlelerin hangisinde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çoğul eki vardır?</w:t>
      </w:r>
    </w:p>
    <w:p w14:paraId="45BF0A4C" w14:textId="77777777" w:rsidR="00BA34FB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Arkadaşına gülerken ayağı kaydı.      </w:t>
      </w:r>
    </w:p>
    <w:p w14:paraId="4CFAE19F" w14:textId="77777777" w:rsidR="00126C53" w:rsidRPr="00760639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B) O güzelim yavrularını nasıl da besliyor.</w:t>
      </w:r>
    </w:p>
    <w:p w14:paraId="4FAE6CB3" w14:textId="77777777" w:rsidR="00760639" w:rsidRPr="00760639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Atın yularını biraz gevşetmelisin!</w:t>
      </w:r>
    </w:p>
    <w:p w14:paraId="718CE3FE" w14:textId="77777777"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14:paraId="451386BA" w14:textId="77777777" w:rsidR="00126C53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9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Aşağıdaki cümlelerin hangisinde, </w:t>
      </w:r>
      <w:r w:rsidR="00126C53">
        <w:rPr>
          <w:rFonts w:ascii="Times New Roman" w:eastAsia="Calibri" w:hAnsi="Times New Roman" w:cs="Times New Roman"/>
          <w:b/>
          <w:sz w:val="26"/>
          <w:szCs w:val="26"/>
          <w:u w:val="single"/>
        </w:rPr>
        <w:t>ön ad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görevinde olan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bir sözcük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  <w:u w:val="single"/>
        </w:rPr>
        <w:t>yoktur?</w:t>
      </w:r>
    </w:p>
    <w:p w14:paraId="1924665D" w14:textId="77777777" w:rsidR="00BA34FB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Tanju, sarı çuvalı sırtlayıp gitti.           </w:t>
      </w:r>
    </w:p>
    <w:p w14:paraId="2477BAA1" w14:textId="77777777" w:rsidR="00126C53" w:rsidRPr="00760639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B) Misafirler, demir kapının önünde bekliyorlardı.</w:t>
      </w:r>
    </w:p>
    <w:p w14:paraId="203F78D9" w14:textId="77777777" w:rsidR="00760639" w:rsidRPr="00760639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Çürük yumurtaları teker teker ayırdılar.</w:t>
      </w:r>
      <w:r w:rsidR="00760639" w:rsidRPr="00760639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</w:p>
    <w:p w14:paraId="3E0BE5D0" w14:textId="77777777" w:rsidR="00BA34FB" w:rsidRPr="00BA34FB" w:rsidRDefault="00BA34FB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697C3341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20. </w:t>
      </w:r>
      <w:proofErr w:type="gramStart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“ Çile”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sözcüğü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hangi  tümcede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farklı  anlamda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kullanılmıştır ?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</w:p>
    <w:p w14:paraId="5CC72485" w14:textId="77777777"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Yazık,  kadıncağız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çok  çile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çekmiş !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ED0EF56" w14:textId="77777777"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B)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Teyzem  iki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çile  yünden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kazak  ördü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07A9B19" w14:textId="77777777"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C)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Bu  çocuk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annesine  çok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çile  çektirdi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A9CD44A" w14:textId="77777777" w:rsidR="00126C53" w:rsidRP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14:paraId="7D88FC49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21)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“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Güz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mevsiminde  ağaçlar</w:t>
      </w:r>
      <w:proofErr w:type="gramEnd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yapraklarını  döker</w:t>
      </w:r>
      <w:proofErr w:type="gramEnd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.”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Cümlesinde  altı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çizili  sözcüğün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yerine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hangisini  yazarsak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cümlenin  anlamı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değişmez ?</w:t>
      </w:r>
      <w:proofErr w:type="gramEnd"/>
    </w:p>
    <w:p w14:paraId="0B4381D2" w14:textId="77777777"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760639">
        <w:rPr>
          <w:rFonts w:ascii="Times New Roman" w:eastAsia="Calibri" w:hAnsi="Times New Roman" w:cs="Times New Roman"/>
          <w:sz w:val="26"/>
          <w:szCs w:val="26"/>
        </w:rPr>
        <w:t>A) ilkbahar      B) sonbahar           C) kış</w:t>
      </w:r>
    </w:p>
    <w:p w14:paraId="37D80E29" w14:textId="77777777" w:rsidR="00760639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  <w:r w:rsidRPr="00760639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</w:p>
    <w:p w14:paraId="76A40F8F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22)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“ Hatıra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”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sözcüğünün  anlamdaşı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hangisidir ?</w:t>
      </w:r>
      <w:proofErr w:type="gramEnd"/>
    </w:p>
    <w:p w14:paraId="0EF5EAE5" w14:textId="77777777"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    A) armağan                   B) rüya                       C) anı</w:t>
      </w:r>
    </w:p>
    <w:p w14:paraId="0B41161B" w14:textId="77777777" w:rsidR="00760639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14:paraId="5AF9C527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23)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“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Babam, evde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onarım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yaptı.”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Altı çizili sözcüğün yerine hangisini yazarsak anlam değişmez?</w:t>
      </w:r>
    </w:p>
    <w:p w14:paraId="3B0D3D9D" w14:textId="77777777"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tamirat               B) çalışma                    C) iş</w:t>
      </w:r>
    </w:p>
    <w:p w14:paraId="06017EB7" w14:textId="77777777" w:rsidR="00760639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14:paraId="0266DB52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24)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“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Annem, evimize gelen misafirlere pasta ikram etti.”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Yukarıdaki yazıda anlamdaşı olan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kaç  sözcük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vardır ?</w:t>
      </w:r>
      <w:proofErr w:type="gramEnd"/>
    </w:p>
    <w:p w14:paraId="3EF88C0A" w14:textId="77777777"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 A) 3            B) 2          C) 1</w:t>
      </w:r>
    </w:p>
    <w:p w14:paraId="60213EC3" w14:textId="77777777" w:rsidR="00760639" w:rsidRPr="00760639" w:rsidRDefault="00760639" w:rsidP="00126C53">
      <w:pPr>
        <w:tabs>
          <w:tab w:val="left" w:pos="5775"/>
        </w:tabs>
        <w:spacing w:after="0"/>
        <w:rPr>
          <w:rFonts w:ascii="Times New Roman" w:eastAsia="Calibri" w:hAnsi="Times New Roman" w:cs="Times New Roman"/>
          <w:b/>
          <w:sz w:val="10"/>
          <w:szCs w:val="10"/>
        </w:rPr>
      </w:pPr>
    </w:p>
    <w:p w14:paraId="7671BB98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25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“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Acı”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sözcüğünün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zıt  anlamlısı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hangisidir ?</w:t>
      </w:r>
      <w:proofErr w:type="gramEnd"/>
    </w:p>
    <w:p w14:paraId="0436A09F" w14:textId="77777777"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Pr="00760639">
        <w:rPr>
          <w:rFonts w:ascii="Times New Roman" w:eastAsia="Calibri" w:hAnsi="Times New Roman" w:cs="Times New Roman"/>
          <w:sz w:val="26"/>
          <w:szCs w:val="26"/>
        </w:rPr>
        <w:t>A)  tatlı              B) ekşi            C) tuzlu</w:t>
      </w:r>
    </w:p>
    <w:p w14:paraId="3EBCA48A" w14:textId="77777777"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14:paraId="6601257C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>26.</w:t>
      </w:r>
      <w:r w:rsidR="00126C53" w:rsidRPr="00126C5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“ Gece</w:t>
      </w:r>
      <w:proofErr w:type="gramEnd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– </w:t>
      </w:r>
      <w:proofErr w:type="gramStart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gündüz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”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sözcükleri arasındaki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ilişki ,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“ ince”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sözcüğü  ile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hangisi arasında vardır? </w:t>
      </w:r>
    </w:p>
    <w:p w14:paraId="550800B4" w14:textId="77777777"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  A) nazik                        B) kalın                     C) dar</w:t>
      </w:r>
    </w:p>
    <w:p w14:paraId="2F0FE07E" w14:textId="77777777"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14:paraId="0F241938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>27.</w:t>
      </w:r>
      <w:r w:rsidR="00126C53" w:rsidRPr="00126C5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Aşağıdaki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cümlelerin  hangisinde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“ben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”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sözcüğü  farklı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anlamda  kullanılmıştır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?</w:t>
      </w:r>
    </w:p>
    <w:p w14:paraId="76E82BD8" w14:textId="77777777"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Ben  3.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sınıfa gidiyorum.    </w:t>
      </w:r>
    </w:p>
    <w:p w14:paraId="43E6E7A4" w14:textId="77777777"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B)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Ben  çiçekleri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severim.    </w:t>
      </w:r>
    </w:p>
    <w:p w14:paraId="0C516742" w14:textId="77777777"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C) Annemin </w:t>
      </w:r>
      <w:proofErr w:type="gramStart"/>
      <w:r w:rsidRPr="00760639">
        <w:rPr>
          <w:rFonts w:ascii="Times New Roman" w:eastAsia="Calibri" w:hAnsi="Times New Roman" w:cs="Times New Roman"/>
          <w:sz w:val="26"/>
          <w:szCs w:val="26"/>
        </w:rPr>
        <w:t>yanağında  ben</w:t>
      </w:r>
      <w:proofErr w:type="gramEnd"/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var.</w:t>
      </w:r>
    </w:p>
    <w:p w14:paraId="29F2F8F0" w14:textId="77777777"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14:paraId="6944DE3C" w14:textId="77777777"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>28.</w:t>
      </w:r>
      <w:r w:rsidR="00126C53" w:rsidRPr="00126C5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Aşağıdaki  sözcüklerden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hangisinin 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sesteşi</w:t>
      </w:r>
      <w:proofErr w:type="gramEnd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</w:t>
      </w:r>
      <w:proofErr w:type="gramStart"/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yoktur ?</w:t>
      </w:r>
      <w:proofErr w:type="gramEnd"/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</w:p>
    <w:p w14:paraId="120E95D7" w14:textId="77777777"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   A) ver               B) al              C) kız</w:t>
      </w:r>
    </w:p>
    <w:p w14:paraId="54971E1D" w14:textId="77777777" w:rsidR="00BA34FB" w:rsidRDefault="00BA34FB" w:rsidP="00760639">
      <w:pPr>
        <w:tabs>
          <w:tab w:val="left" w:pos="9630"/>
        </w:tabs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446B238A" w14:textId="77777777" w:rsidR="00BA34FB" w:rsidRPr="00BA34FB" w:rsidRDefault="00BA34FB" w:rsidP="00760639">
      <w:pPr>
        <w:tabs>
          <w:tab w:val="left" w:pos="9630"/>
        </w:tabs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58F0F105" w14:textId="341CAF3F" w:rsidR="00C8100D" w:rsidRPr="00C8100D" w:rsidRDefault="00BA34FB" w:rsidP="00C81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100D" w:rsidRPr="00C8100D">
        <w:rPr>
          <w:rFonts w:ascii="Times New Roman" w:eastAsia="Calibri" w:hAnsi="Times New Roman" w:cs="Times New Roman"/>
          <w:b/>
          <w:sz w:val="26"/>
          <w:szCs w:val="26"/>
        </w:rPr>
        <w:t>BÖLME PROBLEMLERİ</w:t>
      </w:r>
    </w:p>
    <w:p w14:paraId="2E5B2229" w14:textId="77777777" w:rsidR="00C8100D" w:rsidRPr="00C8100D" w:rsidRDefault="00C8100D" w:rsidP="00C8100D">
      <w:pPr>
        <w:spacing w:after="0" w:line="240" w:lineRule="auto"/>
        <w:ind w:left="1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100D">
        <w:rPr>
          <w:rFonts w:ascii="Times New Roman" w:eastAsia="Calibri" w:hAnsi="Times New Roman" w:cs="Times New Roman"/>
          <w:b/>
          <w:sz w:val="26"/>
          <w:szCs w:val="26"/>
        </w:rPr>
        <w:t>(Problemlerin işlemleri altlarında yapılacak.)</w:t>
      </w:r>
    </w:p>
    <w:p w14:paraId="793A5476" w14:textId="77777777" w:rsidR="00C8100D" w:rsidRPr="00C8100D" w:rsidRDefault="00C8100D" w:rsidP="00C8100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DC71D57" w14:textId="3E676755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1) </w:t>
      </w:r>
      <w:r>
        <w:rPr>
          <w:rFonts w:ascii="Times New Roman" w:eastAsia="Calibri" w:hAnsi="Times New Roman" w:cs="Times New Roman"/>
          <w:b/>
          <w:sz w:val="32"/>
          <w:szCs w:val="32"/>
        </w:rPr>
        <w:t>Dedem 63 TL parası vardı Dedem parasını 9 torununa eşit şekilde paylaştırıyor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b/>
          <w:sz w:val="32"/>
          <w:szCs w:val="32"/>
        </w:rPr>
        <w:t>Buna göre her torununa kaç TL düşer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>?</w:t>
      </w:r>
    </w:p>
    <w:p w14:paraId="6ABD70CA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09CDB97" w14:textId="650D6590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26"/>
          <w:szCs w:val="26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A)  </w:t>
      </w:r>
      <w:r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B) </w:t>
      </w:r>
      <w:r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C) </w:t>
      </w:r>
      <w:r>
        <w:rPr>
          <w:rFonts w:ascii="Times New Roman" w:eastAsia="Calibri" w:hAnsi="Times New Roman" w:cs="Times New Roman"/>
          <w:b/>
          <w:sz w:val="32"/>
          <w:szCs w:val="32"/>
        </w:rPr>
        <w:t>7</w:t>
      </w:r>
    </w:p>
    <w:p w14:paraId="1CA0DA0B" w14:textId="6ED39E91" w:rsidR="00C8100D" w:rsidRPr="00C8100D" w:rsidRDefault="00C8100D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47183A3" w14:textId="77777777" w:rsidR="00C8100D" w:rsidRDefault="00C8100D" w:rsidP="00C8100D">
      <w:pPr>
        <w:spacing w:after="0" w:line="240" w:lineRule="auto"/>
        <w:ind w:right="5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16A482" w14:textId="77777777" w:rsidR="00CC522A" w:rsidRDefault="00CC522A" w:rsidP="00C8100D">
      <w:pPr>
        <w:spacing w:after="0" w:line="240" w:lineRule="auto"/>
        <w:ind w:right="5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D8E8898" w14:textId="77777777" w:rsidR="00CC522A" w:rsidRDefault="00CC522A" w:rsidP="00C8100D">
      <w:pPr>
        <w:spacing w:after="0" w:line="240" w:lineRule="auto"/>
        <w:ind w:right="5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942AA18" w14:textId="77777777" w:rsidR="00CC522A" w:rsidRDefault="00CC522A" w:rsidP="00C8100D">
      <w:pPr>
        <w:spacing w:after="0" w:line="240" w:lineRule="auto"/>
        <w:ind w:right="5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3E123A0" w14:textId="77777777" w:rsidR="00CC522A" w:rsidRDefault="00CC522A" w:rsidP="00C8100D">
      <w:pPr>
        <w:spacing w:after="0" w:line="240" w:lineRule="auto"/>
        <w:ind w:right="5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37ECB8F" w14:textId="77777777" w:rsidR="00CC522A" w:rsidRPr="00C8100D" w:rsidRDefault="00CC522A" w:rsidP="00C8100D">
      <w:pPr>
        <w:spacing w:after="0" w:line="240" w:lineRule="auto"/>
        <w:ind w:right="5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1D3D5D0" w14:textId="718C993D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2) </w:t>
      </w:r>
      <w:r>
        <w:rPr>
          <w:rFonts w:ascii="Times New Roman" w:eastAsia="Calibri" w:hAnsi="Times New Roman" w:cs="Times New Roman"/>
          <w:b/>
          <w:sz w:val="32"/>
          <w:szCs w:val="32"/>
        </w:rPr>
        <w:t>Dayımın çiftliğindeki koyunlarının ayak sayısı 72’dir. Buna göre, dayımın çiftliğinde kaç tane koyun vardır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>?</w:t>
      </w:r>
    </w:p>
    <w:p w14:paraId="26BE5EFC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04EBBE4" w14:textId="21665B91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A) 1</w:t>
      </w:r>
      <w:r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B) </w:t>
      </w:r>
      <w:r>
        <w:rPr>
          <w:rFonts w:ascii="Times New Roman" w:eastAsia="Calibri" w:hAnsi="Times New Roman" w:cs="Times New Roman"/>
          <w:b/>
          <w:sz w:val="32"/>
          <w:szCs w:val="32"/>
        </w:rPr>
        <w:t>19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C) </w:t>
      </w:r>
      <w:r>
        <w:rPr>
          <w:rFonts w:ascii="Times New Roman" w:eastAsia="Calibri" w:hAnsi="Times New Roman" w:cs="Times New Roman"/>
          <w:b/>
          <w:sz w:val="32"/>
          <w:szCs w:val="32"/>
        </w:rPr>
        <w:t>20</w:t>
      </w:r>
    </w:p>
    <w:p w14:paraId="178B0B92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C47AFB0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52BCFFF" w14:textId="77777777" w:rsid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A451FB3" w14:textId="77777777" w:rsidR="00CC522A" w:rsidRPr="00C8100D" w:rsidRDefault="00CC522A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CD75A68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CB4097E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1DD0C15" w14:textId="49AA12ED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3) 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Berna, Elif ve Ela 81 lirayı eşit olarak paylaştı. Berna ve Ela paralarını birleştirerek bir uçurtma aldığına göre uçurtma kaç liradır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>?</w:t>
      </w:r>
    </w:p>
    <w:p w14:paraId="182524EC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4063A6A" w14:textId="5DF6C223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A) 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52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B) 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53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C) 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54</w:t>
      </w:r>
    </w:p>
    <w:p w14:paraId="5DFBECB1" w14:textId="27743222" w:rsidR="00C8100D" w:rsidRDefault="00C8100D" w:rsidP="00C8100D">
      <w:pPr>
        <w:spacing w:after="0" w:line="240" w:lineRule="auto"/>
        <w:ind w:left="180" w:right="52"/>
        <w:rPr>
          <w:noProof/>
        </w:rPr>
      </w:pPr>
    </w:p>
    <w:p w14:paraId="2CDE45CE" w14:textId="77777777" w:rsidR="00B07AD6" w:rsidRDefault="00B07AD6" w:rsidP="00C8100D">
      <w:pPr>
        <w:spacing w:after="0" w:line="240" w:lineRule="auto"/>
        <w:ind w:left="180" w:right="52"/>
        <w:rPr>
          <w:noProof/>
        </w:rPr>
      </w:pPr>
    </w:p>
    <w:p w14:paraId="2034A3C7" w14:textId="77777777" w:rsidR="00CC522A" w:rsidRDefault="00CC522A" w:rsidP="00C8100D">
      <w:pPr>
        <w:spacing w:after="0" w:line="240" w:lineRule="auto"/>
        <w:ind w:left="180" w:right="52"/>
        <w:rPr>
          <w:noProof/>
        </w:rPr>
      </w:pPr>
    </w:p>
    <w:p w14:paraId="0F24BF4A" w14:textId="77777777" w:rsidR="00CC522A" w:rsidRDefault="00CC522A" w:rsidP="00C8100D">
      <w:pPr>
        <w:spacing w:after="0" w:line="240" w:lineRule="auto"/>
        <w:ind w:left="180" w:right="52"/>
        <w:rPr>
          <w:noProof/>
        </w:rPr>
      </w:pPr>
    </w:p>
    <w:p w14:paraId="014FEBD2" w14:textId="77777777" w:rsidR="00CC522A" w:rsidRDefault="00CC522A" w:rsidP="00C8100D">
      <w:pPr>
        <w:spacing w:after="0" w:line="240" w:lineRule="auto"/>
        <w:ind w:left="180" w:right="52"/>
        <w:rPr>
          <w:noProof/>
        </w:rPr>
      </w:pPr>
    </w:p>
    <w:p w14:paraId="667D0B60" w14:textId="77777777" w:rsidR="00CC522A" w:rsidRDefault="00CC522A" w:rsidP="00C8100D">
      <w:pPr>
        <w:spacing w:after="0" w:line="240" w:lineRule="auto"/>
        <w:ind w:left="180" w:right="52"/>
        <w:rPr>
          <w:noProof/>
        </w:rPr>
      </w:pPr>
    </w:p>
    <w:p w14:paraId="235B8D51" w14:textId="77777777" w:rsidR="00B07AD6" w:rsidRDefault="00B07AD6" w:rsidP="00C8100D">
      <w:pPr>
        <w:spacing w:after="0" w:line="240" w:lineRule="auto"/>
        <w:ind w:left="180" w:right="52"/>
        <w:rPr>
          <w:noProof/>
        </w:rPr>
      </w:pPr>
    </w:p>
    <w:p w14:paraId="2E493282" w14:textId="77777777" w:rsidR="00C8100D" w:rsidRPr="00C8100D" w:rsidRDefault="00C8100D" w:rsidP="00C8100D">
      <w:pPr>
        <w:spacing w:after="0" w:line="240" w:lineRule="auto"/>
        <w:ind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9237D91" w14:textId="506DB82C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4) Dört deste ve </w:t>
      </w:r>
      <w:r>
        <w:rPr>
          <w:rFonts w:ascii="Times New Roman" w:eastAsia="Calibri" w:hAnsi="Times New Roman" w:cs="Times New Roman"/>
          <w:b/>
          <w:sz w:val="32"/>
          <w:szCs w:val="32"/>
        </w:rPr>
        <w:t>üç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düzine </w:t>
      </w:r>
      <w:r>
        <w:rPr>
          <w:rFonts w:ascii="Times New Roman" w:eastAsia="Calibri" w:hAnsi="Times New Roman" w:cs="Times New Roman"/>
          <w:b/>
          <w:sz w:val="32"/>
          <w:szCs w:val="32"/>
        </w:rPr>
        <w:t>misketi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, 4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arkadaşına 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>eşit olarak paylaştır</w:t>
      </w:r>
      <w:r>
        <w:rPr>
          <w:rFonts w:ascii="Times New Roman" w:eastAsia="Calibri" w:hAnsi="Times New Roman" w:cs="Times New Roman"/>
          <w:b/>
          <w:sz w:val="32"/>
          <w:szCs w:val="32"/>
        </w:rPr>
        <w:t>dığımızda kişi başına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kaç </w:t>
      </w:r>
      <w:r>
        <w:rPr>
          <w:rFonts w:ascii="Times New Roman" w:eastAsia="Calibri" w:hAnsi="Times New Roman" w:cs="Times New Roman"/>
          <w:b/>
          <w:sz w:val="32"/>
          <w:szCs w:val="32"/>
        </w:rPr>
        <w:t>mi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s</w:t>
      </w:r>
      <w:r>
        <w:rPr>
          <w:rFonts w:ascii="Times New Roman" w:eastAsia="Calibri" w:hAnsi="Times New Roman" w:cs="Times New Roman"/>
          <w:b/>
          <w:sz w:val="32"/>
          <w:szCs w:val="32"/>
        </w:rPr>
        <w:t>ket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düşer?</w:t>
      </w:r>
    </w:p>
    <w:p w14:paraId="7195036E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CB19868" w14:textId="4D40F7C2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A) 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17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B) 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18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C) 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19</w:t>
      </w:r>
    </w:p>
    <w:p w14:paraId="4430BAF4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C80EF25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14:paraId="19632361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14:paraId="0B50F7EA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14:paraId="3C437DE9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14:paraId="04422C70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14:paraId="79AF8187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14:paraId="5D0904C3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B5F6DA2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6FDE200" w14:textId="302881D9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5) 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Bir kanguru zıplamada 6 metre yol gidiyor. Bu kanguru 84 metrelik yolu kaç zıplamada gider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>?</w:t>
      </w:r>
    </w:p>
    <w:p w14:paraId="14D40779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52F6EE5" w14:textId="13186FB0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A) 1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B) 1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C) 1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14:paraId="27BE1B0A" w14:textId="4236083E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3200BED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41D80E6" w14:textId="77777777" w:rsid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D97E945" w14:textId="77777777" w:rsidR="00CC522A" w:rsidRDefault="00CC522A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26DC456" w14:textId="77777777" w:rsidR="00CC522A" w:rsidRDefault="00CC522A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DF3E282" w14:textId="77777777" w:rsidR="00CC522A" w:rsidRDefault="00CC522A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43E1FDA" w14:textId="77777777" w:rsidR="00CC522A" w:rsidRPr="00C8100D" w:rsidRDefault="00CC522A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AE6B5AC" w14:textId="6C1D7A20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6) 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Babam 500 TL’ye telefon aldı. 425 TL’sini peşin ödedi. Kalanını ise her hafta 5 TL vererek ödeyecektir. Kaç hafta sonra telefonun borcu biter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>?</w:t>
      </w:r>
    </w:p>
    <w:p w14:paraId="1FD45137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3C7AA1" w14:textId="4C481DA0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A) 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15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B) </w:t>
      </w:r>
      <w:r w:rsidR="00B07AD6">
        <w:rPr>
          <w:rFonts w:ascii="Times New Roman" w:eastAsia="Calibri" w:hAnsi="Times New Roman" w:cs="Times New Roman"/>
          <w:b/>
          <w:sz w:val="32"/>
          <w:szCs w:val="32"/>
        </w:rPr>
        <w:t>16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C) 1</w:t>
      </w:r>
      <w:r w:rsidR="00CC522A">
        <w:rPr>
          <w:rFonts w:ascii="Times New Roman" w:eastAsia="Calibri" w:hAnsi="Times New Roman" w:cs="Times New Roman"/>
          <w:b/>
          <w:sz w:val="32"/>
          <w:szCs w:val="32"/>
        </w:rPr>
        <w:t>7</w:t>
      </w:r>
    </w:p>
    <w:p w14:paraId="3E394F8D" w14:textId="77777777" w:rsidR="00C8100D" w:rsidRPr="00C8100D" w:rsidRDefault="00C8100D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1900318" w14:textId="6C040258" w:rsidR="00C8100D" w:rsidRPr="00C8100D" w:rsidRDefault="00C8100D" w:rsidP="00CC522A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CD367FD" w14:textId="77777777" w:rsidR="00C8100D" w:rsidRDefault="00C8100D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EF07396" w14:textId="77777777" w:rsidR="00CC522A" w:rsidRDefault="00CC522A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51D9AC4" w14:textId="77777777" w:rsidR="00CC522A" w:rsidRDefault="00CC522A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D9552AC" w14:textId="77777777" w:rsidR="00CC522A" w:rsidRDefault="00CC522A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E714CCF" w14:textId="77777777" w:rsidR="00CC522A" w:rsidRPr="00C8100D" w:rsidRDefault="00CC522A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5493E8F" w14:textId="0F329094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7) </w:t>
      </w:r>
      <w:r w:rsidR="00CC522A">
        <w:rPr>
          <w:rFonts w:ascii="Times New Roman" w:eastAsia="Calibri" w:hAnsi="Times New Roman" w:cs="Times New Roman"/>
          <w:b/>
          <w:sz w:val="32"/>
          <w:szCs w:val="32"/>
        </w:rPr>
        <w:t xml:space="preserve">Azra’nın 50 tane </w:t>
      </w:r>
      <w:proofErr w:type="gramStart"/>
      <w:r w:rsidR="00CC522A">
        <w:rPr>
          <w:rFonts w:ascii="Times New Roman" w:eastAsia="Calibri" w:hAnsi="Times New Roman" w:cs="Times New Roman"/>
          <w:b/>
          <w:sz w:val="32"/>
          <w:szCs w:val="32"/>
        </w:rPr>
        <w:t>hikaye</w:t>
      </w:r>
      <w:proofErr w:type="gramEnd"/>
      <w:r w:rsidR="00CC522A">
        <w:rPr>
          <w:rFonts w:ascii="Times New Roman" w:eastAsia="Calibri" w:hAnsi="Times New Roman" w:cs="Times New Roman"/>
          <w:b/>
          <w:sz w:val="32"/>
          <w:szCs w:val="32"/>
        </w:rPr>
        <w:t xml:space="preserve"> kitabı var. Bunlardan 8 tanesi yıprandığı için çıkardı. Kalan kitapları kitaplığımızın 3 rafına eşit olarak yerleştirmek istiyor. Buna göre Azra bir rafa kaç kitap koymuş olur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>?</w:t>
      </w:r>
    </w:p>
    <w:p w14:paraId="55F1D222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917488E" w14:textId="6C64A46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A) </w:t>
      </w:r>
      <w:r w:rsidR="00CC522A">
        <w:rPr>
          <w:rFonts w:ascii="Times New Roman" w:eastAsia="Calibri" w:hAnsi="Times New Roman" w:cs="Times New Roman"/>
          <w:b/>
          <w:sz w:val="32"/>
          <w:szCs w:val="32"/>
        </w:rPr>
        <w:t>12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B) </w:t>
      </w:r>
      <w:r w:rsidR="00CC522A">
        <w:rPr>
          <w:rFonts w:ascii="Times New Roman" w:eastAsia="Calibri" w:hAnsi="Times New Roman" w:cs="Times New Roman"/>
          <w:b/>
          <w:sz w:val="32"/>
          <w:szCs w:val="32"/>
        </w:rPr>
        <w:t>13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C) </w:t>
      </w:r>
      <w:r w:rsidR="00CC522A">
        <w:rPr>
          <w:rFonts w:ascii="Times New Roman" w:eastAsia="Calibri" w:hAnsi="Times New Roman" w:cs="Times New Roman"/>
          <w:b/>
          <w:sz w:val="32"/>
          <w:szCs w:val="32"/>
        </w:rPr>
        <w:t>14</w:t>
      </w:r>
    </w:p>
    <w:p w14:paraId="4D474022" w14:textId="77777777" w:rsidR="00C8100D" w:rsidRPr="00C8100D" w:rsidRDefault="00C8100D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1743C4E" w14:textId="77777777" w:rsidR="00C8100D" w:rsidRPr="00C8100D" w:rsidRDefault="00C8100D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3A6204" w14:textId="77777777" w:rsidR="00C8100D" w:rsidRPr="00C8100D" w:rsidRDefault="00C8100D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1CEF997" w14:textId="77777777" w:rsidR="00C8100D" w:rsidRPr="00C8100D" w:rsidRDefault="00C8100D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C49C9EE" w14:textId="77777777" w:rsidR="00C8100D" w:rsidRPr="00C8100D" w:rsidRDefault="00C8100D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5D49284" w14:textId="77777777" w:rsidR="00C8100D" w:rsidRPr="00C8100D" w:rsidRDefault="00C8100D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705B0BE" w14:textId="77777777" w:rsidR="00C8100D" w:rsidRPr="00C8100D" w:rsidRDefault="00C8100D" w:rsidP="00C8100D">
      <w:pPr>
        <w:spacing w:after="0" w:line="240" w:lineRule="auto"/>
        <w:ind w:left="180" w:right="5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05A13E3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AB99B0C" w14:textId="661C6B83" w:rsidR="00C8100D" w:rsidRPr="00CC522A" w:rsidRDefault="00C8100D" w:rsidP="00CC522A">
      <w:pPr>
        <w:tabs>
          <w:tab w:val="left" w:pos="9630"/>
        </w:tabs>
        <w:spacing w:after="0" w:line="240" w:lineRule="auto"/>
        <w:ind w:left="-180"/>
        <w:contextualSpacing/>
        <w:rPr>
          <w:rFonts w:ascii="Times New Roman" w:eastAsia="Calibri" w:hAnsi="Times New Roman" w:cs="Times New Roman"/>
          <w:b/>
          <w:color w:val="808080" w:themeColor="background1" w:themeShade="80"/>
          <w:sz w:val="26"/>
          <w:szCs w:val="26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8) Bir </w:t>
      </w:r>
      <w:r w:rsidR="00CC522A">
        <w:rPr>
          <w:rFonts w:ascii="Times New Roman" w:eastAsia="Calibri" w:hAnsi="Times New Roman" w:cs="Times New Roman"/>
          <w:b/>
          <w:sz w:val="32"/>
          <w:szCs w:val="32"/>
        </w:rPr>
        <w:t>bölme işleminde bölen 6, bölüm 13, kalan ise 4’tür</w:t>
      </w:r>
      <w:r w:rsidR="00CC522A">
        <w:rPr>
          <w:rFonts w:ascii="Times New Roman" w:eastAsia="Calibri" w:hAnsi="Times New Roman" w:cs="Times New Roman"/>
          <w:b/>
          <w:color w:val="808080" w:themeColor="background1" w:themeShade="80"/>
          <w:sz w:val="26"/>
          <w:szCs w:val="26"/>
        </w:rPr>
        <w:t xml:space="preserve">. </w:t>
      </w:r>
      <w:r w:rsidR="00CC522A" w:rsidRPr="00CC522A">
        <w:rPr>
          <w:rFonts w:ascii="Times New Roman" w:eastAsia="Calibri" w:hAnsi="Times New Roman" w:cs="Times New Roman"/>
          <w:b/>
          <w:sz w:val="32"/>
          <w:szCs w:val="32"/>
        </w:rPr>
        <w:t>Bölünen sayı kaçtır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>?</w:t>
      </w:r>
    </w:p>
    <w:p w14:paraId="5D7DDBF3" w14:textId="77777777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06BD12B" w14:textId="7AB256EA" w:rsidR="00C8100D" w:rsidRPr="00C8100D" w:rsidRDefault="00C8100D" w:rsidP="00C8100D">
      <w:pPr>
        <w:spacing w:after="0" w:line="240" w:lineRule="auto"/>
        <w:ind w:left="180" w:right="52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A) </w:t>
      </w:r>
      <w:r w:rsidR="00CC522A">
        <w:rPr>
          <w:rFonts w:ascii="Times New Roman" w:eastAsia="Calibri" w:hAnsi="Times New Roman" w:cs="Times New Roman"/>
          <w:b/>
          <w:sz w:val="32"/>
          <w:szCs w:val="32"/>
        </w:rPr>
        <w:t>81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B) </w:t>
      </w:r>
      <w:r w:rsidR="00CC522A">
        <w:rPr>
          <w:rFonts w:ascii="Times New Roman" w:eastAsia="Calibri" w:hAnsi="Times New Roman" w:cs="Times New Roman"/>
          <w:b/>
          <w:sz w:val="32"/>
          <w:szCs w:val="32"/>
        </w:rPr>
        <w:t>82</w:t>
      </w:r>
      <w:r w:rsidRPr="00C8100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C) </w:t>
      </w:r>
      <w:r w:rsidR="00CC522A">
        <w:rPr>
          <w:rFonts w:ascii="Times New Roman" w:eastAsia="Calibri" w:hAnsi="Times New Roman" w:cs="Times New Roman"/>
          <w:b/>
          <w:sz w:val="32"/>
          <w:szCs w:val="32"/>
        </w:rPr>
        <w:t>83</w:t>
      </w:r>
    </w:p>
    <w:p w14:paraId="5D3F3947" w14:textId="03443AF0" w:rsidR="00760639" w:rsidRDefault="00760639" w:rsidP="00760639">
      <w:pPr>
        <w:tabs>
          <w:tab w:val="left" w:pos="963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808080" w:themeColor="background1" w:themeShade="80"/>
          <w:sz w:val="26"/>
          <w:szCs w:val="26"/>
        </w:rPr>
      </w:pPr>
    </w:p>
    <w:p w14:paraId="45623423" w14:textId="77777777" w:rsidR="007F7143" w:rsidRDefault="007F7143" w:rsidP="007F7143">
      <w:pPr>
        <w:tabs>
          <w:tab w:val="left" w:pos="9630"/>
        </w:tabs>
        <w:spacing w:after="0" w:line="240" w:lineRule="auto"/>
        <w:ind w:left="-180"/>
        <w:contextualSpacing/>
        <w:rPr>
          <w:rFonts w:ascii="Times New Roman" w:eastAsia="Calibri" w:hAnsi="Times New Roman" w:cs="Times New Roman"/>
          <w:b/>
          <w:color w:val="808080" w:themeColor="background1" w:themeShade="80"/>
          <w:sz w:val="26"/>
          <w:szCs w:val="26"/>
        </w:rPr>
      </w:pPr>
    </w:p>
    <w:p w14:paraId="661FCCA1" w14:textId="77777777" w:rsidR="007F7143" w:rsidRDefault="007F7143" w:rsidP="007F7143">
      <w:pPr>
        <w:tabs>
          <w:tab w:val="left" w:pos="9630"/>
        </w:tabs>
        <w:spacing w:after="0" w:line="240" w:lineRule="auto"/>
        <w:ind w:left="-180"/>
        <w:contextualSpacing/>
        <w:rPr>
          <w:rFonts w:ascii="Times New Roman" w:eastAsia="Calibri" w:hAnsi="Times New Roman" w:cs="Times New Roman"/>
          <w:b/>
          <w:color w:val="808080" w:themeColor="background1" w:themeShade="80"/>
          <w:sz w:val="26"/>
          <w:szCs w:val="26"/>
        </w:rPr>
      </w:pPr>
    </w:p>
    <w:p w14:paraId="24B57A36" w14:textId="3B5554C7" w:rsidR="007F7143" w:rsidRPr="00760639" w:rsidRDefault="007F7143" w:rsidP="00760639">
      <w:pPr>
        <w:tabs>
          <w:tab w:val="left" w:pos="963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sectPr w:rsidR="007F7143" w:rsidRPr="00760639" w:rsidSect="00BA34FB">
      <w:pgSz w:w="11906" w:h="16838"/>
      <w:pgMar w:top="426" w:right="566" w:bottom="426" w:left="709" w:header="5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7B38" w14:textId="77777777" w:rsidR="003C0B6D" w:rsidRDefault="003C0B6D" w:rsidP="00BA34FB">
      <w:pPr>
        <w:spacing w:after="0" w:line="240" w:lineRule="auto"/>
      </w:pPr>
      <w:r>
        <w:separator/>
      </w:r>
    </w:p>
  </w:endnote>
  <w:endnote w:type="continuationSeparator" w:id="0">
    <w:p w14:paraId="4F097D9E" w14:textId="77777777" w:rsidR="003C0B6D" w:rsidRDefault="003C0B6D" w:rsidP="00BA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1B996" w14:textId="77777777" w:rsidR="003C0B6D" w:rsidRDefault="003C0B6D" w:rsidP="00BA34FB">
      <w:pPr>
        <w:spacing w:after="0" w:line="240" w:lineRule="auto"/>
      </w:pPr>
      <w:r>
        <w:separator/>
      </w:r>
    </w:p>
  </w:footnote>
  <w:footnote w:type="continuationSeparator" w:id="0">
    <w:p w14:paraId="3B20B32B" w14:textId="77777777" w:rsidR="003C0B6D" w:rsidRDefault="003C0B6D" w:rsidP="00BA3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C98"/>
    <w:rsid w:val="0001271C"/>
    <w:rsid w:val="00126C53"/>
    <w:rsid w:val="001C5BF8"/>
    <w:rsid w:val="001E097D"/>
    <w:rsid w:val="00237248"/>
    <w:rsid w:val="0028332F"/>
    <w:rsid w:val="002B660B"/>
    <w:rsid w:val="003C0B6D"/>
    <w:rsid w:val="00475313"/>
    <w:rsid w:val="00506602"/>
    <w:rsid w:val="005443D1"/>
    <w:rsid w:val="00653341"/>
    <w:rsid w:val="006834E9"/>
    <w:rsid w:val="006C3AC8"/>
    <w:rsid w:val="006D763A"/>
    <w:rsid w:val="00760639"/>
    <w:rsid w:val="007D5C98"/>
    <w:rsid w:val="007F7143"/>
    <w:rsid w:val="00820849"/>
    <w:rsid w:val="00881D87"/>
    <w:rsid w:val="00942A85"/>
    <w:rsid w:val="00AC6685"/>
    <w:rsid w:val="00B05306"/>
    <w:rsid w:val="00B07AD6"/>
    <w:rsid w:val="00BA34FB"/>
    <w:rsid w:val="00C10820"/>
    <w:rsid w:val="00C8100D"/>
    <w:rsid w:val="00C84E16"/>
    <w:rsid w:val="00CC522A"/>
    <w:rsid w:val="00D14068"/>
    <w:rsid w:val="00D22502"/>
    <w:rsid w:val="00E00C2E"/>
    <w:rsid w:val="00E35DE1"/>
    <w:rsid w:val="00E55D3D"/>
    <w:rsid w:val="00FB5A58"/>
    <w:rsid w:val="00FD51F1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DF3E"/>
  <w15:docId w15:val="{262E6FC7-45DE-4689-96D3-11BAD055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5C9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28332F"/>
    <w:pPr>
      <w:widowControl w:val="0"/>
      <w:spacing w:before="1" w:after="0" w:line="240" w:lineRule="auto"/>
      <w:ind w:left="107"/>
    </w:pPr>
    <w:rPr>
      <w:rFonts w:ascii="Comic Sans MS" w:eastAsia="Comic Sans MS" w:hAnsi="Comic Sans MS" w:cs="Comic Sans MS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8332F"/>
    <w:rPr>
      <w:rFonts w:ascii="Comic Sans MS" w:eastAsia="Comic Sans MS" w:hAnsi="Comic Sans MS" w:cs="Comic Sans MS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28332F"/>
    <w:pPr>
      <w:widowControl w:val="0"/>
      <w:spacing w:after="0" w:line="240" w:lineRule="auto"/>
      <w:ind w:left="107" w:right="238"/>
      <w:outlineLvl w:val="1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A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34FB"/>
  </w:style>
  <w:style w:type="paragraph" w:styleId="AltBilgi">
    <w:name w:val="footer"/>
    <w:basedOn w:val="Normal"/>
    <w:link w:val="AltBilgiChar"/>
    <w:uiPriority w:val="99"/>
    <w:unhideWhenUsed/>
    <w:rsid w:val="00BA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DB41-667C-4C6F-9B03-D1AECF30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</cp:lastModifiedBy>
  <cp:revision>24</cp:revision>
  <cp:lastPrinted>2022-01-09T12:45:00Z</cp:lastPrinted>
  <dcterms:created xsi:type="dcterms:W3CDTF">2017-12-16T19:06:00Z</dcterms:created>
  <dcterms:modified xsi:type="dcterms:W3CDTF">2026-01-21T14:59:00Z</dcterms:modified>
</cp:coreProperties>
</file>